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5FA6D703">
            <wp:extent cx="5731510" cy="4673600"/>
            <wp:effectExtent l="0" t="0" r="254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77777777" w:rsidR="00C0432B" w:rsidRPr="00A80F12" w:rsidRDefault="00C0432B" w:rsidP="00095C87">
      <w:pPr>
        <w:pStyle w:val="NormalnyWeb"/>
        <w:rPr>
          <w:b/>
          <w:bCs/>
          <w:sz w:val="32"/>
          <w:szCs w:val="32"/>
        </w:rPr>
      </w:pPr>
    </w:p>
    <w:sectPr w:rsidR="00C0432B" w:rsidRPr="00A80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30365"/>
    <w:rsid w:val="00141A0F"/>
    <w:rsid w:val="00155AB6"/>
    <w:rsid w:val="00193001"/>
    <w:rsid w:val="001A116B"/>
    <w:rsid w:val="001A41CA"/>
    <w:rsid w:val="001B3722"/>
    <w:rsid w:val="001E2649"/>
    <w:rsid w:val="001F0095"/>
    <w:rsid w:val="001F76EF"/>
    <w:rsid w:val="00202DB1"/>
    <w:rsid w:val="00206345"/>
    <w:rsid w:val="00215B40"/>
    <w:rsid w:val="0024731C"/>
    <w:rsid w:val="0026014C"/>
    <w:rsid w:val="002B6F1D"/>
    <w:rsid w:val="002D0F04"/>
    <w:rsid w:val="002E5546"/>
    <w:rsid w:val="002F51A5"/>
    <w:rsid w:val="003106BA"/>
    <w:rsid w:val="003161A0"/>
    <w:rsid w:val="0034406A"/>
    <w:rsid w:val="00362484"/>
    <w:rsid w:val="0037756E"/>
    <w:rsid w:val="003D4F91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966C9"/>
    <w:rsid w:val="005A2CC0"/>
    <w:rsid w:val="005A7BE6"/>
    <w:rsid w:val="005E3F2E"/>
    <w:rsid w:val="005F3E9D"/>
    <w:rsid w:val="005F6093"/>
    <w:rsid w:val="00607320"/>
    <w:rsid w:val="00612362"/>
    <w:rsid w:val="00613859"/>
    <w:rsid w:val="00635C57"/>
    <w:rsid w:val="00683A2A"/>
    <w:rsid w:val="00737730"/>
    <w:rsid w:val="00744C16"/>
    <w:rsid w:val="00750F8F"/>
    <w:rsid w:val="0077504E"/>
    <w:rsid w:val="00780863"/>
    <w:rsid w:val="00780884"/>
    <w:rsid w:val="00785985"/>
    <w:rsid w:val="00790ED0"/>
    <w:rsid w:val="007C1375"/>
    <w:rsid w:val="007F2BAF"/>
    <w:rsid w:val="007F5591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1FA0"/>
    <w:rsid w:val="009601EF"/>
    <w:rsid w:val="00976238"/>
    <w:rsid w:val="00997982"/>
    <w:rsid w:val="009B3CE7"/>
    <w:rsid w:val="009C4BAF"/>
    <w:rsid w:val="00A17026"/>
    <w:rsid w:val="00A26B50"/>
    <w:rsid w:val="00A317DE"/>
    <w:rsid w:val="00A42A46"/>
    <w:rsid w:val="00A6598B"/>
    <w:rsid w:val="00A6670B"/>
    <w:rsid w:val="00A7159A"/>
    <w:rsid w:val="00A71A0E"/>
    <w:rsid w:val="00A80F12"/>
    <w:rsid w:val="00A90833"/>
    <w:rsid w:val="00AC4DFA"/>
    <w:rsid w:val="00AD31D4"/>
    <w:rsid w:val="00AF29B9"/>
    <w:rsid w:val="00AF45C1"/>
    <w:rsid w:val="00B0395F"/>
    <w:rsid w:val="00B1136F"/>
    <w:rsid w:val="00B25D96"/>
    <w:rsid w:val="00B275A1"/>
    <w:rsid w:val="00B33DEC"/>
    <w:rsid w:val="00B57DE7"/>
    <w:rsid w:val="00B60EC1"/>
    <w:rsid w:val="00B62925"/>
    <w:rsid w:val="00B75264"/>
    <w:rsid w:val="00B87418"/>
    <w:rsid w:val="00BA5207"/>
    <w:rsid w:val="00BC5D71"/>
    <w:rsid w:val="00BD7753"/>
    <w:rsid w:val="00BF3F2F"/>
    <w:rsid w:val="00C00B83"/>
    <w:rsid w:val="00C0432B"/>
    <w:rsid w:val="00C04455"/>
    <w:rsid w:val="00C24907"/>
    <w:rsid w:val="00C44B1F"/>
    <w:rsid w:val="00C525D9"/>
    <w:rsid w:val="00C52642"/>
    <w:rsid w:val="00C85F21"/>
    <w:rsid w:val="00CD5ABA"/>
    <w:rsid w:val="00CF6DF8"/>
    <w:rsid w:val="00D1764E"/>
    <w:rsid w:val="00D22A0E"/>
    <w:rsid w:val="00D7367B"/>
    <w:rsid w:val="00D91852"/>
    <w:rsid w:val="00DD3A8E"/>
    <w:rsid w:val="00DE1500"/>
    <w:rsid w:val="00DF10BC"/>
    <w:rsid w:val="00E15E36"/>
    <w:rsid w:val="00E163DF"/>
    <w:rsid w:val="00E24BAC"/>
    <w:rsid w:val="00E747AC"/>
    <w:rsid w:val="00E86ED2"/>
    <w:rsid w:val="00EB1CEF"/>
    <w:rsid w:val="00EC5902"/>
    <w:rsid w:val="00F26BE4"/>
    <w:rsid w:val="00F341E3"/>
    <w:rsid w:val="00F554E8"/>
    <w:rsid w:val="00F851E5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57</Pages>
  <Words>413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162</cp:revision>
  <dcterms:created xsi:type="dcterms:W3CDTF">2023-12-12T16:31:00Z</dcterms:created>
  <dcterms:modified xsi:type="dcterms:W3CDTF">2024-02-08T17:02:00Z</dcterms:modified>
</cp:coreProperties>
</file>